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600" w14:textId="77777777" w:rsidR="00BD2496" w:rsidRDefault="00000000">
      <w:pPr>
        <w:adjustRightInd w:val="0"/>
        <w:snapToGrid w:val="0"/>
        <w:spacing w:line="560" w:lineRule="exact"/>
        <w:rPr>
          <w:rFonts w:ascii="黑体" w:eastAsia="黑体" w:hAnsi="黑体" w:cs="宋体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附件2</w:t>
      </w:r>
    </w:p>
    <w:p w14:paraId="597C0A47" w14:textId="2A7C4C78" w:rsidR="00BD2496" w:rsidRDefault="0000000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36"/>
          <w:szCs w:val="36"/>
        </w:rPr>
      </w:pPr>
      <w:r>
        <w:rPr>
          <w:rFonts w:ascii="方正小标宋简体" w:eastAsia="方正小标宋简体" w:hAnsi="新宋体" w:cs="宋体" w:hint="eastAsia"/>
          <w:sz w:val="36"/>
          <w:szCs w:val="36"/>
        </w:rPr>
        <w:t>2022年招聘</w:t>
      </w:r>
      <w:r w:rsidR="00173C73">
        <w:rPr>
          <w:rFonts w:ascii="方正小标宋简体" w:eastAsia="方正小标宋简体" w:hAnsi="新宋体" w:cs="宋体" w:hint="eastAsia"/>
          <w:sz w:val="36"/>
          <w:szCs w:val="36"/>
        </w:rPr>
        <w:t>广</w:t>
      </w:r>
      <w:r>
        <w:rPr>
          <w:rFonts w:ascii="方正小标宋简体" w:eastAsia="方正小标宋简体" w:hAnsi="新宋体" w:cs="宋体" w:hint="eastAsia"/>
          <w:sz w:val="36"/>
          <w:szCs w:val="36"/>
        </w:rPr>
        <w:t>大附中增城</w:t>
      </w:r>
      <w:r w:rsidR="00173C73">
        <w:rPr>
          <w:rFonts w:ascii="方正小标宋简体" w:eastAsia="方正小标宋简体" w:hAnsi="新宋体" w:cs="宋体" w:hint="eastAsia"/>
          <w:sz w:val="36"/>
          <w:szCs w:val="36"/>
        </w:rPr>
        <w:t>实验中</w:t>
      </w:r>
      <w:r>
        <w:rPr>
          <w:rFonts w:ascii="方正小标宋简体" w:eastAsia="方正小标宋简体" w:hAnsi="新宋体" w:cs="宋体" w:hint="eastAsia"/>
          <w:sz w:val="36"/>
          <w:szCs w:val="36"/>
        </w:rPr>
        <w:t>学临聘教师报名表</w:t>
      </w:r>
    </w:p>
    <w:p w14:paraId="06A31C30" w14:textId="77777777" w:rsidR="00BD2496" w:rsidRDefault="00BD2496">
      <w:pPr>
        <w:spacing w:line="300" w:lineRule="exact"/>
        <w:jc w:val="left"/>
        <w:rPr>
          <w:sz w:val="28"/>
          <w:szCs w:val="28"/>
        </w:rPr>
      </w:pPr>
    </w:p>
    <w:p w14:paraId="3A7D2179" w14:textId="77777777" w:rsidR="00BD2496" w:rsidRDefault="00000000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BD2496" w14:paraId="2D7CA842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6D79F619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14:paraId="7AE3006F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1949D21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14:paraId="6D5CF019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73EBB1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14:paraId="77259B79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78CA574E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14:paraId="05845056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</w:t>
            </w:r>
          </w:p>
          <w:p w14:paraId="400AB69A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子</w:t>
            </w:r>
          </w:p>
          <w:p w14:paraId="760C1718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14:paraId="48DEFC2A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BD2496" w14:paraId="1CC25101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224FAD04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14:paraId="65AD3F67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266412A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14:paraId="67DEAD90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4B56E30" w14:textId="77777777" w:rsidR="00BD2496" w:rsidRDefault="00000000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14:paraId="1F511177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14:paraId="0417B689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12215E69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65AA65C8" w14:textId="77777777" w:rsidR="00BD2496" w:rsidRDefault="00000000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14:paraId="550FA25D" w14:textId="77777777" w:rsidR="00BD2496" w:rsidRDefault="00000000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14:paraId="53D4BB87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14:paraId="232AF98B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14:paraId="42B4189F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6CDD10EB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252FA309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14:paraId="2F8E4F49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847426" w14:textId="77777777" w:rsidR="00BD2496" w:rsidRDefault="00000000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14:paraId="51687400" w14:textId="77777777" w:rsidR="00BD2496" w:rsidRDefault="00BD2496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14:paraId="2F37058F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58EAEB53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77DEFCA1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14:paraId="408EB708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E108233" w14:textId="77777777" w:rsidR="00BD2496" w:rsidRDefault="00000000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14:paraId="1A5FC5A2" w14:textId="77777777" w:rsidR="00BD2496" w:rsidRDefault="00BD2496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14:paraId="672D88ED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3085DE82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4752B953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14:paraId="4B9C8DC0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FF6EE78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14:paraId="4F2744C3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5E7D805B" w14:textId="77777777">
        <w:trPr>
          <w:cantSplit/>
          <w:trHeight w:hRule="exact" w:val="1069"/>
          <w:jc w:val="center"/>
        </w:trPr>
        <w:tc>
          <w:tcPr>
            <w:tcW w:w="1803" w:type="dxa"/>
            <w:gridSpan w:val="2"/>
            <w:vAlign w:val="center"/>
          </w:tcPr>
          <w:p w14:paraId="1AB5E9C2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14:paraId="4FD58AB9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14:paraId="4E37AD7A" w14:textId="77777777" w:rsidR="00BD2496" w:rsidRDefault="00BD249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070C18" w14:textId="77777777" w:rsidR="00BD2496" w:rsidRDefault="00000000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14:paraId="2E67C857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685B1763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0FB1F93B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14:paraId="39B2FB90" w14:textId="77777777" w:rsidR="00BD2496" w:rsidRDefault="00BD2496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269A6D2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14:paraId="4A318228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69821DA1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099D2F86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14:paraId="6E34D323" w14:textId="77777777" w:rsidR="00BD2496" w:rsidRDefault="00BD249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94CD0A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14:paraId="168AE50F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144703A4" w14:textId="77777777">
        <w:trPr>
          <w:cantSplit/>
          <w:trHeight w:hRule="exact" w:val="501"/>
          <w:jc w:val="center"/>
        </w:trPr>
        <w:tc>
          <w:tcPr>
            <w:tcW w:w="1803" w:type="dxa"/>
            <w:gridSpan w:val="2"/>
            <w:vAlign w:val="center"/>
          </w:tcPr>
          <w:p w14:paraId="3FB797A2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14:paraId="0140FC25" w14:textId="77777777" w:rsidR="00BD2496" w:rsidRDefault="00BD2496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15C633" w14:textId="77777777" w:rsidR="00BD2496" w:rsidRDefault="00000000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14:paraId="1F615332" w14:textId="77777777" w:rsidR="00BD2496" w:rsidRDefault="00BD249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3C15AC6" w14:textId="77777777" w:rsidR="00BD2496" w:rsidRDefault="00000000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14:paraId="5BC44990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3CC3C3B0" w14:textId="77777777">
        <w:trPr>
          <w:cantSplit/>
          <w:trHeight w:hRule="exact" w:val="478"/>
          <w:jc w:val="center"/>
        </w:trPr>
        <w:tc>
          <w:tcPr>
            <w:tcW w:w="1803" w:type="dxa"/>
            <w:gridSpan w:val="2"/>
            <w:vAlign w:val="center"/>
          </w:tcPr>
          <w:p w14:paraId="03635464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14:paraId="14A94172" w14:textId="77777777" w:rsidR="00BD2496" w:rsidRDefault="00BD2496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405FF9" w14:textId="77777777" w:rsidR="00BD2496" w:rsidRDefault="00000000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14:paraId="0CAE97B8" w14:textId="77777777" w:rsidR="00BD2496" w:rsidRDefault="00BD2496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20FF3387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14:paraId="79689908" w14:textId="77777777" w:rsidR="00BD2496" w:rsidRDefault="00BD2496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76D3882E" w14:textId="77777777">
        <w:trPr>
          <w:cantSplit/>
          <w:trHeight w:val="530"/>
          <w:jc w:val="center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3D371379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14:paraId="04F2EF50" w14:textId="77777777" w:rsidR="00BD2496" w:rsidRDefault="00BD2496">
            <w:pPr>
              <w:rPr>
                <w:rFonts w:ascii="仿宋_GB2312"/>
                <w:sz w:val="24"/>
              </w:rPr>
            </w:pPr>
          </w:p>
        </w:tc>
      </w:tr>
      <w:tr w:rsidR="00BD2496" w14:paraId="6BAD6EF5" w14:textId="77777777">
        <w:trPr>
          <w:cantSplit/>
          <w:trHeight w:val="5377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4ECA" w14:textId="77777777" w:rsidR="00BD2496" w:rsidRDefault="0000000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14:paraId="55075B72" w14:textId="77777777" w:rsidR="00BD2496" w:rsidRDefault="00000000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9DF" w14:textId="6DAAF100" w:rsidR="00BD2496" w:rsidRDefault="00000000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 w:rsidR="00A73CA6">
              <w:rPr>
                <w:rFonts w:ascii="仿宋_GB2312" w:hint="eastAsia"/>
                <w:sz w:val="24"/>
              </w:rPr>
              <w:t>广州</w:t>
            </w:r>
            <w:r>
              <w:rPr>
                <w:rFonts w:ascii="仿宋_GB2312" w:hint="eastAsia"/>
                <w:sz w:val="24"/>
              </w:rPr>
              <w:t>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14:paraId="7E23613C" w14:textId="7DEB3507" w:rsidR="00BD2496" w:rsidRDefault="00000000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 w:rsidR="00A73CA6">
              <w:rPr>
                <w:rFonts w:ascii="仿宋_GB2312" w:hint="eastAsia"/>
                <w:sz w:val="24"/>
              </w:rPr>
              <w:t>广州</w:t>
            </w:r>
            <w:r>
              <w:rPr>
                <w:rFonts w:ascii="仿宋_GB2312" w:hint="eastAsia"/>
                <w:sz w:val="24"/>
              </w:rPr>
              <w:t>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14:paraId="2E5647F7" w14:textId="77777777" w:rsidR="00BD2496" w:rsidRDefault="00000000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14:paraId="3F138A4D" w14:textId="77777777" w:rsidR="00BD2496" w:rsidRDefault="00000000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BD2496" w14:paraId="597B8E2B" w14:textId="77777777">
        <w:trPr>
          <w:cantSplit/>
          <w:trHeight w:val="600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14:paraId="778695AD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0129049D" w14:textId="77777777" w:rsidR="00BD2496" w:rsidRDefault="00000000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14:paraId="1DA2AAC4" w14:textId="77777777" w:rsidR="00BD2496" w:rsidRDefault="00000000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14:paraId="047DEFBC" w14:textId="77777777" w:rsidR="00BD2496" w:rsidRDefault="00000000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E62A5B2" w14:textId="77777777" w:rsidR="00BD2496" w:rsidRDefault="00000000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BD2496" w14:paraId="36D6142B" w14:textId="77777777">
        <w:trPr>
          <w:cantSplit/>
          <w:trHeight w:val="3284"/>
          <w:jc w:val="center"/>
        </w:trPr>
        <w:tc>
          <w:tcPr>
            <w:tcW w:w="948" w:type="dxa"/>
            <w:vMerge/>
            <w:vAlign w:val="center"/>
          </w:tcPr>
          <w:p w14:paraId="7409EA73" w14:textId="77777777" w:rsidR="00BD2496" w:rsidRDefault="00BD2496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14:paraId="3B742E05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14:paraId="7316538D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14:paraId="3A902AFB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14:paraId="47CDA23F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597A066C" w14:textId="77777777">
        <w:trPr>
          <w:trHeight w:val="2089"/>
          <w:jc w:val="center"/>
        </w:trPr>
        <w:tc>
          <w:tcPr>
            <w:tcW w:w="948" w:type="dxa"/>
            <w:vAlign w:val="center"/>
          </w:tcPr>
          <w:p w14:paraId="4DD081D3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14:paraId="53114B13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0C7112C6" w14:textId="77777777">
        <w:trPr>
          <w:trHeight w:val="1558"/>
          <w:jc w:val="center"/>
        </w:trPr>
        <w:tc>
          <w:tcPr>
            <w:tcW w:w="948" w:type="dxa"/>
            <w:vAlign w:val="center"/>
          </w:tcPr>
          <w:p w14:paraId="39553401" w14:textId="77777777" w:rsidR="00BD2496" w:rsidRDefault="00BD2496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14:paraId="14B8CAE1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14:paraId="104BDC47" w14:textId="77777777" w:rsidR="00BD2496" w:rsidRDefault="00BD2496">
            <w:pPr>
              <w:spacing w:line="300" w:lineRule="exact"/>
              <w:rPr>
                <w:rFonts w:ascii="仿宋_GB2312"/>
                <w:sz w:val="24"/>
              </w:rPr>
            </w:pPr>
          </w:p>
          <w:p w14:paraId="494E4EA8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14:paraId="5C2C6C14" w14:textId="77777777" w:rsidR="00BD2496" w:rsidRDefault="00BD2496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14:paraId="2F3B2E6F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BD2496" w14:paraId="04240670" w14:textId="77777777">
        <w:trPr>
          <w:trHeight w:val="2704"/>
          <w:jc w:val="center"/>
        </w:trPr>
        <w:tc>
          <w:tcPr>
            <w:tcW w:w="948" w:type="dxa"/>
            <w:vAlign w:val="center"/>
          </w:tcPr>
          <w:p w14:paraId="68E9DD1D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14:paraId="6ED4A1A9" w14:textId="77777777" w:rsidR="00BD2496" w:rsidRDefault="00BD2496">
            <w:pPr>
              <w:spacing w:line="300" w:lineRule="exact"/>
              <w:rPr>
                <w:rFonts w:ascii="仿宋_GB2312"/>
                <w:sz w:val="24"/>
              </w:rPr>
            </w:pPr>
          </w:p>
          <w:p w14:paraId="6E4AC175" w14:textId="77777777" w:rsidR="00BD2496" w:rsidRDefault="00BD2496">
            <w:pPr>
              <w:spacing w:line="300" w:lineRule="exact"/>
              <w:rPr>
                <w:rFonts w:ascii="仿宋_GB2312"/>
                <w:sz w:val="24"/>
              </w:rPr>
            </w:pPr>
          </w:p>
          <w:p w14:paraId="44ECA974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14:paraId="462D9C09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5EC7D764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339EF42A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7409CB1E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36C23243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530F11A0" w14:textId="77777777" w:rsidR="00BD2496" w:rsidRDefault="00000000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BD2496" w14:paraId="5BFA1760" w14:textId="77777777">
        <w:trPr>
          <w:trHeight w:val="1935"/>
          <w:jc w:val="center"/>
        </w:trPr>
        <w:tc>
          <w:tcPr>
            <w:tcW w:w="948" w:type="dxa"/>
            <w:vAlign w:val="center"/>
          </w:tcPr>
          <w:p w14:paraId="7517ABF5" w14:textId="77777777" w:rsidR="00BD2496" w:rsidRDefault="00000000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14:paraId="282CDBD4" w14:textId="77777777" w:rsidR="00BD2496" w:rsidRDefault="00BD2496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14:paraId="245FA308" w14:textId="77777777" w:rsidR="00BD2496" w:rsidRDefault="00BD2496">
      <w:pPr>
        <w:spacing w:line="400" w:lineRule="exact"/>
        <w:jc w:val="left"/>
        <w:rPr>
          <w:rFonts w:ascii="仿宋_GB2312" w:hAnsi="仿宋"/>
          <w:sz w:val="24"/>
        </w:rPr>
      </w:pPr>
    </w:p>
    <w:p w14:paraId="03FE25A1" w14:textId="77777777" w:rsidR="00BD2496" w:rsidRDefault="00000000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/>
          <w:sz w:val="24"/>
        </w:rPr>
        <w:t xml:space="preserve"> </w:t>
      </w:r>
      <w:r>
        <w:rPr>
          <w:rFonts w:ascii="仿宋_GB2312" w:hAnsi="仿宋" w:hint="eastAsia"/>
          <w:sz w:val="24"/>
        </w:rPr>
        <w:t>此表须如实填写，经审核发现与事实不符的，责任自负。</w:t>
      </w:r>
    </w:p>
    <w:sectPr w:rsidR="00BD2496">
      <w:footerReference w:type="even" r:id="rId8"/>
      <w:footerReference w:type="default" r:id="rId9"/>
      <w:pgSz w:w="11906" w:h="16838"/>
      <w:pgMar w:top="1383" w:right="1406" w:bottom="1383" w:left="1406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D79E" w14:textId="77777777" w:rsidR="00CC173A" w:rsidRDefault="00CC173A">
      <w:r>
        <w:separator/>
      </w:r>
    </w:p>
  </w:endnote>
  <w:endnote w:type="continuationSeparator" w:id="0">
    <w:p w14:paraId="029FCAAA" w14:textId="77777777" w:rsidR="00CC173A" w:rsidRDefault="00C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017236"/>
    </w:sdtPr>
    <w:sdtEndPr>
      <w:rPr>
        <w:sz w:val="24"/>
        <w:szCs w:val="24"/>
      </w:rPr>
    </w:sdtEndPr>
    <w:sdtContent>
      <w:p w14:paraId="09CCB9D3" w14:textId="77777777" w:rsidR="00BD2496" w:rsidRDefault="00000000">
        <w:pPr>
          <w:pStyle w:val="a5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 w14:paraId="0E019CB6" w14:textId="77777777" w:rsidR="00BD2496" w:rsidRDefault="00BD24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804059"/>
    </w:sdtPr>
    <w:sdtEndPr>
      <w:rPr>
        <w:sz w:val="24"/>
        <w:szCs w:val="24"/>
      </w:rPr>
    </w:sdtEndPr>
    <w:sdtContent>
      <w:p w14:paraId="7BA1234B" w14:textId="77777777" w:rsidR="00BD2496" w:rsidRDefault="00000000">
        <w:pPr>
          <w:pStyle w:val="a5"/>
          <w:jc w:val="right"/>
          <w:rPr>
            <w:sz w:val="24"/>
            <w:szCs w:val="24"/>
          </w:rPr>
        </w:pPr>
      </w:p>
    </w:sdtContent>
  </w:sdt>
  <w:p w14:paraId="6FD3E1B7" w14:textId="77777777" w:rsidR="00BD2496" w:rsidRDefault="00BD2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81D8" w14:textId="77777777" w:rsidR="00CC173A" w:rsidRDefault="00CC173A">
      <w:r>
        <w:separator/>
      </w:r>
    </w:p>
  </w:footnote>
  <w:footnote w:type="continuationSeparator" w:id="0">
    <w:p w14:paraId="5D5421F1" w14:textId="77777777" w:rsidR="00CC173A" w:rsidRDefault="00CC1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9C5"/>
    <w:rsid w:val="000C2225"/>
    <w:rsid w:val="001101F2"/>
    <w:rsid w:val="0016145B"/>
    <w:rsid w:val="00173C73"/>
    <w:rsid w:val="00174BBF"/>
    <w:rsid w:val="00314138"/>
    <w:rsid w:val="00315003"/>
    <w:rsid w:val="003624FC"/>
    <w:rsid w:val="004B2321"/>
    <w:rsid w:val="00596760"/>
    <w:rsid w:val="00702F4C"/>
    <w:rsid w:val="008079C5"/>
    <w:rsid w:val="00A73CA6"/>
    <w:rsid w:val="00AA42A1"/>
    <w:rsid w:val="00B7571B"/>
    <w:rsid w:val="00BD2496"/>
    <w:rsid w:val="00CA7DD0"/>
    <w:rsid w:val="00CC173A"/>
    <w:rsid w:val="00D14569"/>
    <w:rsid w:val="00D32E44"/>
    <w:rsid w:val="00EC15FA"/>
    <w:rsid w:val="00FA50A0"/>
    <w:rsid w:val="07CC3487"/>
    <w:rsid w:val="16B50744"/>
    <w:rsid w:val="336C09CF"/>
    <w:rsid w:val="44811263"/>
    <w:rsid w:val="5D7C3801"/>
    <w:rsid w:val="6A5131B7"/>
    <w:rsid w:val="7C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98D6E"/>
  <w15:docId w15:val="{114D1AF2-B6F7-412D-8BCB-883FBDEB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7A2D30-015A-4B30-A261-8C936929E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1978yym@163.com</cp:lastModifiedBy>
  <cp:revision>13</cp:revision>
  <cp:lastPrinted>2017-11-13T02:32:00Z</cp:lastPrinted>
  <dcterms:created xsi:type="dcterms:W3CDTF">2014-10-29T12:08:00Z</dcterms:created>
  <dcterms:modified xsi:type="dcterms:W3CDTF">2022-07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CF30CC9BC768473EA9A60B4575312F3F</vt:lpwstr>
  </property>
</Properties>
</file>